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7951C8" w:rsidRDefault="003E0A00" w:rsidP="003E0A00">
      <w:pPr>
        <w:jc w:val="center"/>
        <w:rPr>
          <w:b/>
          <w:bCs/>
          <w:color w:val="000000"/>
        </w:rPr>
      </w:pPr>
      <w:r w:rsidRPr="003E0A00">
        <w:rPr>
          <w:b/>
          <w:bCs/>
          <w:color w:val="000000"/>
        </w:rPr>
        <w:t>ANEXO IV</w:t>
      </w:r>
    </w:p>
    <w:p w:rsidR="007951C8" w:rsidRDefault="007951C8" w:rsidP="003E0A00">
      <w:pPr>
        <w:jc w:val="center"/>
        <w:rPr>
          <w:b/>
          <w:bCs/>
          <w:color w:val="000000"/>
        </w:rPr>
      </w:pPr>
    </w:p>
    <w:p w:rsidR="003E0A00" w:rsidRDefault="003E0A00" w:rsidP="003E0A00">
      <w:pPr>
        <w:jc w:val="center"/>
        <w:rPr>
          <w:b/>
          <w:lang w:val="pt-BR"/>
        </w:rPr>
      </w:pPr>
      <w:r w:rsidRPr="003E0A00">
        <w:rPr>
          <w:b/>
          <w:i/>
          <w:lang w:val="pt-BR"/>
        </w:rPr>
        <w:t xml:space="preserve">CHECK LIST </w:t>
      </w:r>
      <w:r w:rsidRPr="003E0A00">
        <w:rPr>
          <w:b/>
          <w:lang w:val="pt-BR"/>
        </w:rPr>
        <w:t xml:space="preserve">DA DOCUMENTAÇÃO APRESENTADA PELOS SERVIDORES DOCENTES DO INSTITUTO FEDERAL DE GOIÁS (IFG) - CÂMPUS ITUMBIARA PARA AUTORIZAÇÃO DE AFASTAMENTO PARA PÓS-GRADUAÇÃO </w:t>
      </w:r>
      <w:r w:rsidRPr="003E0A00">
        <w:rPr>
          <w:b/>
          <w:i/>
          <w:lang w:val="pt-BR"/>
        </w:rPr>
        <w:t>STRICTO</w:t>
      </w:r>
      <w:r w:rsidRPr="003E0A00">
        <w:rPr>
          <w:b/>
          <w:i/>
          <w:spacing w:val="-25"/>
          <w:lang w:val="pt-BR"/>
        </w:rPr>
        <w:t xml:space="preserve"> </w:t>
      </w:r>
      <w:r w:rsidRPr="003E0A00">
        <w:rPr>
          <w:b/>
          <w:i/>
          <w:lang w:val="pt-BR"/>
        </w:rPr>
        <w:t>SENSU</w:t>
      </w:r>
      <w:r w:rsidRPr="003E0A00">
        <w:rPr>
          <w:b/>
          <w:lang w:val="pt-BR"/>
        </w:rPr>
        <w:t>.</w:t>
      </w:r>
    </w:p>
    <w:p w:rsidR="001B3033" w:rsidRDefault="001B3033" w:rsidP="001B3033">
      <w:pPr>
        <w:spacing w:line="360" w:lineRule="auto"/>
        <w:jc w:val="both"/>
        <w:rPr>
          <w:b/>
          <w:bCs/>
          <w:color w:val="000000"/>
        </w:rPr>
      </w:pPr>
    </w:p>
    <w:p w:rsidR="003E0A00" w:rsidRPr="007951C8" w:rsidRDefault="001B3033" w:rsidP="001B3033">
      <w:pPr>
        <w:spacing w:line="360" w:lineRule="auto"/>
        <w:jc w:val="both"/>
        <w:rPr>
          <w:bCs/>
          <w:color w:val="000000"/>
        </w:rPr>
      </w:pPr>
      <w:r w:rsidRPr="007951C8">
        <w:rPr>
          <w:bCs/>
          <w:color w:val="000000"/>
        </w:rPr>
        <w:t>Docente:</w:t>
      </w:r>
      <w:r w:rsidR="003A78BA">
        <w:rPr>
          <w:bCs/>
          <w:color w:val="000000"/>
        </w:rPr>
        <w:t xml:space="preserve"> </w:t>
      </w:r>
    </w:p>
    <w:p w:rsidR="001B3033" w:rsidRPr="007951C8" w:rsidRDefault="001B3033" w:rsidP="001B3033">
      <w:pPr>
        <w:spacing w:line="360" w:lineRule="auto"/>
        <w:jc w:val="both"/>
        <w:rPr>
          <w:bCs/>
          <w:color w:val="000000"/>
        </w:rPr>
      </w:pPr>
      <w:r w:rsidRPr="007951C8">
        <w:rPr>
          <w:bCs/>
          <w:color w:val="000000"/>
        </w:rPr>
        <w:t>Matrícula SIAPE:</w:t>
      </w:r>
    </w:p>
    <w:p w:rsidR="001B3033" w:rsidRPr="003E0A00" w:rsidRDefault="001B3033" w:rsidP="001B3033">
      <w:pPr>
        <w:spacing w:line="360" w:lineRule="auto"/>
        <w:jc w:val="both"/>
        <w:rPr>
          <w:b/>
          <w:bCs/>
          <w:color w:val="000000"/>
        </w:rPr>
      </w:pPr>
      <w:r w:rsidRPr="007951C8">
        <w:rPr>
          <w:bCs/>
          <w:color w:val="000000"/>
        </w:rPr>
        <w:t>Nome do Curso e do Programa de Pós-Graduação:</w:t>
      </w:r>
    </w:p>
    <w:p w:rsidR="003E0A00" w:rsidRDefault="003E0A00" w:rsidP="001B3033">
      <w:pPr>
        <w:spacing w:line="360" w:lineRule="auto"/>
        <w:jc w:val="center"/>
        <w:rPr>
          <w:b/>
          <w:bCs/>
          <w:color w:val="000000"/>
        </w:rPr>
      </w:pPr>
    </w:p>
    <w:tbl>
      <w:tblPr>
        <w:tblStyle w:val="Tabelacomgrade"/>
        <w:tblW w:w="0" w:type="auto"/>
        <w:tblLook w:val="04A0"/>
      </w:tblPr>
      <w:tblGrid>
        <w:gridCol w:w="6896"/>
        <w:gridCol w:w="583"/>
        <w:gridCol w:w="709"/>
        <w:gridCol w:w="1887"/>
      </w:tblGrid>
      <w:tr w:rsidR="001B3033" w:rsidTr="004873ED">
        <w:trPr>
          <w:trHeight w:val="340"/>
        </w:trPr>
        <w:tc>
          <w:tcPr>
            <w:tcW w:w="6896" w:type="dxa"/>
            <w:vAlign w:val="center"/>
          </w:tcPr>
          <w:p w:rsidR="001B3033" w:rsidRPr="004873ED" w:rsidRDefault="004873ED" w:rsidP="004873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873ED">
              <w:rPr>
                <w:b/>
                <w:sz w:val="20"/>
                <w:szCs w:val="20"/>
                <w:lang w:val="pt-BR"/>
              </w:rPr>
              <w:t>Apresentou a seguinte documentação, conforme Art.17 da Resolução Nº 11, de 20 de dezembro de</w:t>
            </w:r>
            <w:r w:rsidRPr="004873ED">
              <w:rPr>
                <w:b/>
                <w:spacing w:val="-27"/>
                <w:sz w:val="20"/>
                <w:szCs w:val="20"/>
                <w:lang w:val="pt-BR"/>
              </w:rPr>
              <w:t xml:space="preserve"> </w:t>
            </w:r>
            <w:r w:rsidRPr="004873ED">
              <w:rPr>
                <w:b/>
                <w:sz w:val="20"/>
                <w:szCs w:val="20"/>
                <w:lang w:val="pt-BR"/>
              </w:rPr>
              <w:t>2011.</w:t>
            </w:r>
          </w:p>
        </w:tc>
        <w:tc>
          <w:tcPr>
            <w:tcW w:w="583" w:type="dxa"/>
            <w:vAlign w:val="center"/>
          </w:tcPr>
          <w:p w:rsidR="001B3033" w:rsidRDefault="004873ED" w:rsidP="00487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im</w:t>
            </w:r>
          </w:p>
        </w:tc>
        <w:tc>
          <w:tcPr>
            <w:tcW w:w="709" w:type="dxa"/>
            <w:vAlign w:val="center"/>
          </w:tcPr>
          <w:p w:rsidR="001B3033" w:rsidRDefault="004873ED" w:rsidP="00487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ão</w:t>
            </w:r>
          </w:p>
        </w:tc>
        <w:tc>
          <w:tcPr>
            <w:tcW w:w="1887" w:type="dxa"/>
            <w:vAlign w:val="center"/>
          </w:tcPr>
          <w:p w:rsidR="001B3033" w:rsidRDefault="004873ED" w:rsidP="004873E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bservação</w:t>
            </w: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4873ED" w:rsidP="004873ED">
            <w:pPr>
              <w:pStyle w:val="TableParagraph"/>
              <w:spacing w:before="2"/>
              <w:ind w:left="98" w:right="101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. R</w:t>
            </w: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querimento feito pelo servidor, ao Reitor do IFG, solicitando o afastamento, justificando a relevância do curso para sua atuação no Instituto Federal de Goiás, bem como as perspectivas de contribuições futuras para a Instituição após a conclusão do</w:t>
            </w:r>
            <w:r w:rsidRPr="004873ED">
              <w:rPr>
                <w:rFonts w:ascii="Times New Roman" w:hAnsi="Times New Roman" w:cs="Times New Roman"/>
                <w:spacing w:val="-11"/>
                <w:sz w:val="20"/>
                <w:szCs w:val="20"/>
                <w:lang w:val="pt-BR"/>
              </w:rPr>
              <w:t xml:space="preserve"> </w:t>
            </w: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curs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4873E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97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I. F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rmulário próprio para solicitação de afastamento para pós-graduação, devidamente preenchido, no qual deverá estar explícito a data do início do curso, o período de afastamento, o nome e o local da Instituição onde  será realizado o curso e a necessidade ou não de curso de</w:t>
            </w:r>
            <w:r w:rsidR="004873ED" w:rsidRPr="004873ED">
              <w:rPr>
                <w:rFonts w:ascii="Times New Roman" w:hAnsi="Times New Roman" w:cs="Times New Roman"/>
                <w:spacing w:val="-16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nivelament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II. C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mprovante de aceite ou matrícula no programa de pós-graduação, bem como declaração do responsável pelo curso sobre exigência de frequência a disciplinas de nivelamento ou</w:t>
            </w:r>
            <w:r w:rsidR="004873ED" w:rsidRPr="004873ED">
              <w:rPr>
                <w:rFonts w:ascii="Times New Roman" w:hAnsi="Times New Roman" w:cs="Times New Roman"/>
                <w:spacing w:val="-24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imilares*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96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IV. D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ocumento da CAPES contendo o conceito do programa de pós-graduação ou, no caso de curso no exterior, comprovação da excelência da instituição e do programa ou declaração de concessão de bolsa pela CAPES ou CNPq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10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. P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lano de estudos, no qual deve estar explícito a área do curso, o provável tema, os objetivos, o cronograma de execução para o período solicitado e o levantamento bibliográfico</w:t>
            </w:r>
            <w:r w:rsidR="004873ED" w:rsidRPr="004873ED">
              <w:rPr>
                <w:rFonts w:ascii="Times New Roman" w:hAnsi="Times New Roman" w:cs="Times New Roman"/>
                <w:spacing w:val="-17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eliminar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 w:right="104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. D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claração de liberação das atividades profissionais exercidas fora do Instituto Federal de Goiás, para o período de licença</w:t>
            </w:r>
            <w:r w:rsidR="004873ED" w:rsidRPr="004873ED">
              <w:rPr>
                <w:rFonts w:ascii="Times New Roman" w:hAnsi="Times New Roman" w:cs="Times New Roman"/>
                <w:spacing w:val="-5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solicitada.</w:t>
            </w:r>
          </w:p>
          <w:p w:rsidR="004873ED" w:rsidRPr="004873ED" w:rsidRDefault="004873ED" w:rsidP="004873ED">
            <w:pPr>
              <w:pStyle w:val="TableParagraph"/>
              <w:spacing w:line="264" w:lineRule="exact"/>
              <w:ind w:lef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 w:rsidRPr="002262D0">
              <w:rPr>
                <w:rFonts w:ascii="Times New Roman" w:eastAsia="Book Antiqua" w:hAnsi="Times New Roman" w:cs="Times New Roman"/>
                <w:bCs/>
                <w:sz w:val="18"/>
                <w:szCs w:val="20"/>
                <w:lang w:val="pt-BR"/>
              </w:rPr>
              <w:t>§3°. Os docentes em regime de dedicação exclusiva não precisam apresentar a declaração referida no inciso</w:t>
            </w:r>
            <w:r w:rsidRPr="002262D0">
              <w:rPr>
                <w:rFonts w:ascii="Times New Roman" w:eastAsia="Book Antiqua" w:hAnsi="Times New Roman" w:cs="Times New Roman"/>
                <w:bCs/>
                <w:spacing w:val="-30"/>
                <w:sz w:val="18"/>
                <w:szCs w:val="20"/>
                <w:lang w:val="pt-BR"/>
              </w:rPr>
              <w:t xml:space="preserve"> </w:t>
            </w:r>
            <w:r w:rsidRPr="002262D0">
              <w:rPr>
                <w:rFonts w:ascii="Times New Roman" w:eastAsia="Book Antiqua" w:hAnsi="Times New Roman" w:cs="Times New Roman"/>
                <w:bCs/>
                <w:sz w:val="18"/>
                <w:szCs w:val="20"/>
                <w:lang w:val="pt-BR"/>
              </w:rPr>
              <w:t>VI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2262D0" w:rsidP="004873ED">
            <w:pPr>
              <w:pStyle w:val="TableParagraph"/>
              <w:spacing w:before="2"/>
              <w:ind w:lef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I. D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eclaração do servidor dando ciência do conhecimento dos termos constantes neste</w:t>
            </w:r>
            <w:r w:rsidR="004873ED" w:rsidRPr="004873ED">
              <w:rPr>
                <w:rFonts w:ascii="Times New Roman" w:hAnsi="Times New Roman" w:cs="Times New Roman"/>
                <w:spacing w:val="-29"/>
                <w:sz w:val="20"/>
                <w:szCs w:val="20"/>
                <w:lang w:val="pt-BR"/>
              </w:rPr>
              <w:t xml:space="preserve"> </w:t>
            </w:r>
            <w:r w:rsidR="004873ED"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regulament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873ED" w:rsidTr="004873ED">
        <w:trPr>
          <w:trHeight w:val="340"/>
        </w:trPr>
        <w:tc>
          <w:tcPr>
            <w:tcW w:w="6896" w:type="dxa"/>
          </w:tcPr>
          <w:p w:rsidR="004873ED" w:rsidRPr="004873ED" w:rsidRDefault="004873ED" w:rsidP="004873ED">
            <w:pPr>
              <w:pStyle w:val="TableParagraph"/>
              <w:spacing w:before="2"/>
              <w:ind w:left="98"/>
              <w:jc w:val="both"/>
              <w:rPr>
                <w:rFonts w:ascii="Times New Roman" w:eastAsia="Book Antiqua" w:hAnsi="Times New Roman" w:cs="Times New Roman"/>
                <w:sz w:val="20"/>
                <w:szCs w:val="20"/>
                <w:lang w:val="pt-BR"/>
              </w:rPr>
            </w:pP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III. Termo de Compromisso assinado e datado, conforme modelo</w:t>
            </w:r>
            <w:r w:rsidRPr="004873ED">
              <w:rPr>
                <w:rFonts w:ascii="Times New Roman" w:hAnsi="Times New Roman" w:cs="Times New Roman"/>
                <w:spacing w:val="-25"/>
                <w:sz w:val="20"/>
                <w:szCs w:val="20"/>
                <w:lang w:val="pt-BR"/>
              </w:rPr>
              <w:t xml:space="preserve"> </w:t>
            </w:r>
            <w:r w:rsidRPr="004873ED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próprio.</w:t>
            </w:r>
          </w:p>
        </w:tc>
        <w:tc>
          <w:tcPr>
            <w:tcW w:w="583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709" w:type="dxa"/>
            <w:vAlign w:val="center"/>
          </w:tcPr>
          <w:p w:rsidR="004873ED" w:rsidRPr="004873ED" w:rsidRDefault="004873ED" w:rsidP="003B67BD">
            <w:pPr>
              <w:jc w:val="center"/>
              <w:rPr>
                <w:bCs/>
                <w:color w:val="000000"/>
              </w:rPr>
            </w:pPr>
            <w:r w:rsidRPr="004873ED">
              <w:rPr>
                <w:bCs/>
                <w:color w:val="000000"/>
              </w:rPr>
              <w:t>(   )</w:t>
            </w:r>
          </w:p>
        </w:tc>
        <w:tc>
          <w:tcPr>
            <w:tcW w:w="1887" w:type="dxa"/>
            <w:vAlign w:val="center"/>
          </w:tcPr>
          <w:p w:rsidR="004873ED" w:rsidRDefault="004873ED" w:rsidP="004873E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2262D0" w:rsidTr="00F14FEA">
        <w:trPr>
          <w:trHeight w:val="340"/>
        </w:trPr>
        <w:tc>
          <w:tcPr>
            <w:tcW w:w="10075" w:type="dxa"/>
            <w:gridSpan w:val="4"/>
            <w:vAlign w:val="center"/>
          </w:tcPr>
          <w:p w:rsidR="002262D0" w:rsidRPr="002262D0" w:rsidRDefault="002262D0" w:rsidP="002262D0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2262D0">
              <w:rPr>
                <w:rFonts w:eastAsia="Book Antiqua"/>
                <w:bCs/>
                <w:sz w:val="20"/>
                <w:szCs w:val="20"/>
                <w:lang w:val="pt-BR"/>
              </w:rPr>
              <w:t>§2°. A Pró-Reitoria de Pesquisa e Pós-Graduação do Instituto Federal de Goiás poderá solicitar, ao requerente, outros documentos que julgar necessários para a apreciação do</w:t>
            </w:r>
            <w:r w:rsidRPr="002262D0">
              <w:rPr>
                <w:rFonts w:eastAsia="Book Antiqua"/>
                <w:bCs/>
                <w:spacing w:val="-1"/>
                <w:sz w:val="20"/>
                <w:szCs w:val="20"/>
                <w:lang w:val="pt-BR"/>
              </w:rPr>
              <w:t xml:space="preserve"> </w:t>
            </w:r>
            <w:r w:rsidRPr="002262D0">
              <w:rPr>
                <w:rFonts w:eastAsia="Book Antiqua"/>
                <w:bCs/>
                <w:sz w:val="20"/>
                <w:szCs w:val="20"/>
                <w:lang w:val="pt-BR"/>
              </w:rPr>
              <w:t>pedido.</w:t>
            </w:r>
          </w:p>
        </w:tc>
      </w:tr>
    </w:tbl>
    <w:p w:rsidR="003E0A00" w:rsidRPr="00093BC7" w:rsidRDefault="002262D0" w:rsidP="00093BC7">
      <w:pPr>
        <w:spacing w:before="120"/>
        <w:jc w:val="both"/>
        <w:rPr>
          <w:b/>
          <w:bCs/>
          <w:color w:val="000000"/>
        </w:rPr>
      </w:pPr>
      <w:r w:rsidRPr="00307632">
        <w:rPr>
          <w:sz w:val="18"/>
          <w:lang w:val="pt-BR"/>
        </w:rPr>
        <w:t>* §1°. Na impossibilidade de apresentação dos comprovantes referidos no inciso III, o requerente deverá justificar o impedimento por escrito, ficando a concessão do afastamento condicionada à entrega desses documentos, dentro do prazo de 30 (trinta) dias, a partir da abertura do requerimento.</w:t>
      </w:r>
    </w:p>
    <w:sectPr w:rsidR="003E0A00" w:rsidRPr="00093BC7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B04" w:rsidRDefault="008D3B04">
      <w:r>
        <w:separator/>
      </w:r>
    </w:p>
  </w:endnote>
  <w:endnote w:type="continuationSeparator" w:id="0">
    <w:p w:rsidR="008D3B04" w:rsidRDefault="008D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125C20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B04" w:rsidRDefault="008D3B04">
      <w:r>
        <w:separator/>
      </w:r>
    </w:p>
  </w:footnote>
  <w:footnote w:type="continuationSeparator" w:id="0">
    <w:p w:rsidR="008D3B04" w:rsidRDefault="008D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6386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26DA"/>
    <w:rsid w:val="000648BC"/>
    <w:rsid w:val="00064A88"/>
    <w:rsid w:val="00070AE2"/>
    <w:rsid w:val="00093BC7"/>
    <w:rsid w:val="00125C20"/>
    <w:rsid w:val="00135D4A"/>
    <w:rsid w:val="00154EA1"/>
    <w:rsid w:val="00156916"/>
    <w:rsid w:val="00195421"/>
    <w:rsid w:val="001B3033"/>
    <w:rsid w:val="001B40FC"/>
    <w:rsid w:val="001E1B88"/>
    <w:rsid w:val="002262D0"/>
    <w:rsid w:val="002B0FB2"/>
    <w:rsid w:val="002C515B"/>
    <w:rsid w:val="002D1E67"/>
    <w:rsid w:val="002D6D58"/>
    <w:rsid w:val="00307632"/>
    <w:rsid w:val="00323449"/>
    <w:rsid w:val="0033025A"/>
    <w:rsid w:val="0037484C"/>
    <w:rsid w:val="0038100A"/>
    <w:rsid w:val="003A1768"/>
    <w:rsid w:val="003A78BA"/>
    <w:rsid w:val="003D4FD9"/>
    <w:rsid w:val="003E0A00"/>
    <w:rsid w:val="003F79E0"/>
    <w:rsid w:val="00430F3D"/>
    <w:rsid w:val="00482A0B"/>
    <w:rsid w:val="00486FF3"/>
    <w:rsid w:val="004873ED"/>
    <w:rsid w:val="00492703"/>
    <w:rsid w:val="004973E4"/>
    <w:rsid w:val="004F3E88"/>
    <w:rsid w:val="004F7436"/>
    <w:rsid w:val="00510D7E"/>
    <w:rsid w:val="00541BFC"/>
    <w:rsid w:val="005611D9"/>
    <w:rsid w:val="00584805"/>
    <w:rsid w:val="0059191C"/>
    <w:rsid w:val="006041BB"/>
    <w:rsid w:val="0064642D"/>
    <w:rsid w:val="00665671"/>
    <w:rsid w:val="006825DF"/>
    <w:rsid w:val="006E53DC"/>
    <w:rsid w:val="006F5652"/>
    <w:rsid w:val="007951C8"/>
    <w:rsid w:val="007C539C"/>
    <w:rsid w:val="007E6B50"/>
    <w:rsid w:val="007F22FF"/>
    <w:rsid w:val="0081285B"/>
    <w:rsid w:val="00817B44"/>
    <w:rsid w:val="00836E7E"/>
    <w:rsid w:val="00892879"/>
    <w:rsid w:val="008D3B04"/>
    <w:rsid w:val="008E37B0"/>
    <w:rsid w:val="008F1299"/>
    <w:rsid w:val="008F37B7"/>
    <w:rsid w:val="00926775"/>
    <w:rsid w:val="00927ED1"/>
    <w:rsid w:val="0093724C"/>
    <w:rsid w:val="00973264"/>
    <w:rsid w:val="009801EF"/>
    <w:rsid w:val="0099238F"/>
    <w:rsid w:val="009F3A1B"/>
    <w:rsid w:val="00A02DD3"/>
    <w:rsid w:val="00AD7D51"/>
    <w:rsid w:val="00B00F27"/>
    <w:rsid w:val="00B26187"/>
    <w:rsid w:val="00B4669C"/>
    <w:rsid w:val="00BA41F0"/>
    <w:rsid w:val="00BF2116"/>
    <w:rsid w:val="00BF502B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54041"/>
    <w:rsid w:val="00E62441"/>
    <w:rsid w:val="00EB653B"/>
    <w:rsid w:val="00ED51C5"/>
    <w:rsid w:val="00F044FD"/>
    <w:rsid w:val="00F42D51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F041FD-BE73-4406-AFB0-AA276B476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8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5</cp:revision>
  <dcterms:created xsi:type="dcterms:W3CDTF">2021-06-10T22:23:00Z</dcterms:created>
  <dcterms:modified xsi:type="dcterms:W3CDTF">2021-11-23T07:53:00Z</dcterms:modified>
</cp:coreProperties>
</file>